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00B8" w14:textId="2B3A1A52" w:rsidR="00A24652" w:rsidRDefault="00A24652" w:rsidP="00A24652"/>
    <w:p w14:paraId="16E89907" w14:textId="19EBA821" w:rsidR="00F2183A" w:rsidRDefault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16D879D" wp14:editId="3E114903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3204000" cy="2052000"/>
                <wp:effectExtent l="4445" t="0" r="20320" b="2032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9" name="Rechteck: abgerundete Ecken 3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: abgerundete Ecken 4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A6654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D879D" id="Gruppieren 38" o:spid="_x0000_s1026" style="position:absolute;margin-left:0;margin-top:22.7pt;width:252.3pt;height:161.55pt;rotation:-90;z-index:251685888;mso-position-horizontal:left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">
                <v:roundrect id="Rechteck: abgerundete Ecken 39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40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JewgAAANsAAAAPAAAAZHJzL2Rvd25yZXYueG1sRE/Pa8Iw&#10;FL4P9j+EN/A2k6kM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Aj+HJewgAAANsAAAAPAAAA&#10;AAAAAAAAAAAAAAcCAABkcnMvZG93bnJldi54bWxQSwUGAAAAAAMAAwC3AAAA9gIAAAAA&#10;" fillcolor="white [3212]" strokecolor="white [321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1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">
                  <v:imagedata r:id="rId7" o:title="" croptop="843f" cropbottom="84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" stroked="f">
                  <v:textbox>
                    <w:txbxContent>
                      <w:p w14:paraId="217A6654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34C8C9" w14:textId="009DBABB" w:rsidR="00287DC1" w:rsidRDefault="00600CDB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E6E6F3" wp14:editId="4F7E48F7">
                <wp:simplePos x="0" y="0"/>
                <wp:positionH relativeFrom="margin">
                  <wp:posOffset>7078345</wp:posOffset>
                </wp:positionH>
                <wp:positionV relativeFrom="paragraph">
                  <wp:posOffset>0</wp:posOffset>
                </wp:positionV>
                <wp:extent cx="3204000" cy="2052000"/>
                <wp:effectExtent l="4445" t="0" r="20320" b="20320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2" name="Rechteck: abgerundete Ecken 3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: abgerundete Ecken 3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C4A8F" w14:textId="62EED4F1" w:rsidR="005E350B" w:rsidRPr="005E350B" w:rsidRDefault="005E350B" w:rsidP="005E350B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6E6F3" id="Gruppieren 37" o:spid="_x0000_s1031" style="position:absolute;margin-left:557.35pt;margin-top:0;width:252.3pt;height:161.55pt;rotation:-90;z-index:251683840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">
                <v:roundrect id="Rechteck: abgerundete Ecken 32" o:spid="_x0000_s103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3" o:spid="_x0000_s103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34" o:spid="_x0000_s103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">
                  <v:imagedata r:id="rId7" o:title="" croptop="843f" cropbottom="843f"/>
                </v:shape>
                <v:shape id="Textfeld 2" o:spid="_x0000_s103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" stroked="f">
                  <v:textbox>
                    <w:txbxContent>
                      <w:p w14:paraId="4BAC4A8F" w14:textId="62EED4F1" w:rsidR="005E350B" w:rsidRPr="005E350B" w:rsidRDefault="005E350B" w:rsidP="005E350B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DC0E15" wp14:editId="3AC21AC7">
                <wp:simplePos x="0" y="0"/>
                <wp:positionH relativeFrom="margin">
                  <wp:posOffset>4576445</wp:posOffset>
                </wp:positionH>
                <wp:positionV relativeFrom="paragraph">
                  <wp:posOffset>0</wp:posOffset>
                </wp:positionV>
                <wp:extent cx="3204000" cy="2052000"/>
                <wp:effectExtent l="4445" t="0" r="20320" b="2032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59" name="Rechteck: abgerundete Ecken 5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ck: abgerundete Ecken 6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Grafik 6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2B3E3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C0E15" id="Gruppieren 58" o:spid="_x0000_s1036" style="position:absolute;margin-left:360.35pt;margin-top:0;width:252.3pt;height:161.55pt;rotation:-90;z-index:251692032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">
                <v:roundrect id="Rechteck: abgerundete Ecken 59" o:spid="_x0000_s103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60" o:spid="_x0000_s103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" fillcolor="white [3212]" strokecolor="white [3212]" strokeweight="1pt">
                  <v:stroke joinstyle="miter"/>
                </v:roundrect>
                <v:shape id="Grafik 61" o:spid="_x0000_s103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">
                  <v:imagedata r:id="rId7" o:title="" croptop="843f" cropbottom="843f"/>
                </v:shape>
                <v:shape id="Textfeld 2" o:spid="_x0000_s104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" stroked="f">
                  <v:textbox>
                    <w:txbxContent>
                      <w:p w14:paraId="50C2B3E3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DFF191" wp14:editId="438A0A93">
                <wp:simplePos x="0" y="0"/>
                <wp:positionH relativeFrom="column">
                  <wp:posOffset>1940560</wp:posOffset>
                </wp:positionH>
                <wp:positionV relativeFrom="paragraph">
                  <wp:posOffset>0</wp:posOffset>
                </wp:positionV>
                <wp:extent cx="3204000" cy="2052000"/>
                <wp:effectExtent l="4445" t="0" r="20320" b="2032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44" name="Rechteck: abgerundete Ecken 4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: abgerundete Ecken 4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2A2766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FF191" id="Gruppieren 43" o:spid="_x0000_s1041" style="position:absolute;margin-left:152.8pt;margin-top:0;width:252.3pt;height:161.55pt;rotation:-90;z-index:251687936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">
                <v:roundrect id="Rechteck: abgerundete Ecken 44" o:spid="_x0000_s104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45" o:spid="_x0000_s104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46" o:spid="_x0000_s104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">
                  <v:imagedata r:id="rId7" o:title="" croptop="843f" cropbottom="843f"/>
                </v:shape>
                <v:shape id="Textfeld 2" o:spid="_x0000_s104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" stroked="f">
                  <v:textbox>
                    <w:txbxContent>
                      <w:p w14:paraId="172A2766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8EEAB9" w14:textId="59794954" w:rsidR="00287DC1" w:rsidRDefault="00287DC1">
      <w:pPr>
        <w:rPr>
          <w:noProof/>
        </w:rPr>
      </w:pPr>
    </w:p>
    <w:p w14:paraId="0FA8684B" w14:textId="57C4EBA7" w:rsidR="00287DC1" w:rsidRDefault="00287DC1"/>
    <w:p w14:paraId="2FA8128D" w14:textId="794A4632" w:rsidR="008F1166" w:rsidRDefault="00CB02A6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92E0B2" wp14:editId="48B83307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196" name="Gruppieren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197" name="Rechteck: abgerundete Ecken 197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hteck: abgerundete Ecken 198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Grafik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6C91B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2E0B2" id="Gruppieren 196" o:spid="_x0000_s1046" style="position:absolute;margin-left:0;margin-top:469.95pt;width:252.25pt;height:161.55pt;z-index:251695104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TJjnkMFAADt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197" o:spid="_x0000_s104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8" o:spid="_x0000_s104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" fillcolor="white [3212]" strokecolor="white [3212]" strokeweight="1pt">
                  <v:stroke joinstyle="miter"/>
                </v:roundrect>
                <v:shape id="Grafik 199" o:spid="_x0000_s104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">
                  <v:imagedata r:id="rId9" o:title="" croptop="6168f" cropbottom="5281f" cropleft="15568f" cropright="15260f"/>
                </v:shape>
                <v:shape id="Textfeld 2" o:spid="_x0000_s105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" stroked="f">
                  <v:textbox>
                    <w:txbxContent>
                      <w:p w14:paraId="4BF6C91B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0AB26C6" wp14:editId="58F67369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192" name="Rechteck: abgerundete Ecken 19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hteck: abgerundete Ecken 19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Grafik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25306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B26C6" id="Gruppieren 63" o:spid="_x0000_s1051" style="position:absolute;margin-left:269.1pt;margin-top:469.65pt;width:252.3pt;height:161.55pt;z-index:251694080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">
                <v:roundrect id="Rechteck: abgerundete Ecken 192" o:spid="_x0000_s105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3" o:spid="_x0000_s105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" fillcolor="white [3212]" strokecolor="white [3212]" strokeweight="1pt">
                  <v:stroke joinstyle="miter"/>
                </v:roundrect>
                <v:shape id="Grafik 194" o:spid="_x0000_s105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">
                  <v:imagedata r:id="rId9" o:title="" croptop="6168f" cropbottom="5281f" cropleft="15568f" cropright="15260f"/>
                </v:shape>
                <v:shape id="Textfeld 2" o:spid="_x0000_s105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" stroked="f">
                  <v:textbox>
                    <w:txbxContent>
                      <w:p w14:paraId="06B25306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DA6A576" wp14:editId="01B662AF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277" name="Gruppieren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8" name="Rechteck: abgerundete Ecken 27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hteck: abgerundete Ecken 27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Grafik 2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C884F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6A576" id="Gruppieren 277" o:spid="_x0000_s1056" style="position:absolute;margin-left:0;margin-top:582.35pt;width:252.25pt;height:161.55pt;z-index:25170432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ItJmj0FAADt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278" o:spid="_x0000_s105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279" o:spid="_x0000_s105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80" o:spid="_x0000_s105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">
                  <v:imagedata r:id="rId9" o:title="" croptop="6168f" cropbottom="5281f" cropleft="15568f" cropright="15260f"/>
                </v:shape>
                <v:shape id="Textfeld 2" o:spid="_x0000_s106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" stroked="f">
                  <v:textbox>
                    <w:txbxContent>
                      <w:p w14:paraId="19EC884F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B09C760" wp14:editId="4CF47764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272" name="Gruppieren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3" name="Rechteck: abgerundete Ecken 27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hteck: abgerundete Ecken 27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Grafik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FE7C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9C760" id="Gruppieren 272" o:spid="_x0000_s1061" style="position:absolute;margin-left:269.1pt;margin-top:582.05pt;width:252.25pt;height:161.55pt;z-index:25170329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RH7h89BQAA7R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273" o:spid="_x0000_s106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274" o:spid="_x0000_s106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75" o:spid="_x0000_s106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">
                  <v:imagedata r:id="rId9" o:title="" croptop="6168f" cropbottom="5281f" cropleft="15568f" cropright="15260f"/>
                </v:shape>
                <v:shape id="Textfeld 2" o:spid="_x0000_s106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" stroked="f">
                  <v:textbox>
                    <w:txbxContent>
                      <w:p w14:paraId="15E1FE7C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10E01A" w14:textId="32722774" w:rsidR="000C5228" w:rsidRPr="000C5228" w:rsidRDefault="000C5228" w:rsidP="000C5228"/>
    <w:p w14:paraId="60605718" w14:textId="6AFA1845" w:rsidR="000C5228" w:rsidRPr="000C5228" w:rsidRDefault="000C5228" w:rsidP="000C5228"/>
    <w:p w14:paraId="17820621" w14:textId="7231EB97" w:rsidR="000C5228" w:rsidRPr="000C5228" w:rsidRDefault="000C5228" w:rsidP="000C5228"/>
    <w:p w14:paraId="0027E443" w14:textId="156CA11B" w:rsidR="000C5228" w:rsidRPr="000C5228" w:rsidRDefault="000C5228" w:rsidP="000C5228"/>
    <w:p w14:paraId="036D3638" w14:textId="0FC5C70A" w:rsidR="000C5228" w:rsidRPr="000C5228" w:rsidRDefault="000C5228" w:rsidP="000C5228"/>
    <w:p w14:paraId="31717540" w14:textId="68ABE122" w:rsidR="000C5228" w:rsidRPr="000C5228" w:rsidRDefault="000C5228" w:rsidP="000C5228"/>
    <w:p w14:paraId="24E8D34F" w14:textId="12FF3E24" w:rsidR="000C5228" w:rsidRPr="000C5228" w:rsidRDefault="000C5228" w:rsidP="000C5228"/>
    <w:p w14:paraId="64FFA6A5" w14:textId="3173F62F" w:rsidR="000C5228" w:rsidRPr="000C5228" w:rsidRDefault="00D65429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451C339" wp14:editId="197B0327">
                <wp:simplePos x="0" y="0"/>
                <wp:positionH relativeFrom="margin">
                  <wp:posOffset>7078345</wp:posOffset>
                </wp:positionH>
                <wp:positionV relativeFrom="paragraph">
                  <wp:posOffset>287020</wp:posOffset>
                </wp:positionV>
                <wp:extent cx="3204000" cy="2052000"/>
                <wp:effectExtent l="4445" t="0" r="20320" b="2032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54" name="Rechteck: abgerundete Ecken 5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hteck: abgerundete Ecken 5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Grafik 5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84D8C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1C339" id="Gruppieren 53" o:spid="_x0000_s1066" style="position:absolute;margin-left:557.35pt;margin-top:22.6pt;width:252.3pt;height:161.55pt;rotation:-90;z-index:251691008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">
                <v:roundrect id="Rechteck: abgerundete Ecken 54" o:spid="_x0000_s106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55" o:spid="_x0000_s106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56" o:spid="_x0000_s106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">
                  <v:imagedata r:id="rId7" o:title="" croptop="843f" cropbottom="843f"/>
                </v:shape>
                <v:shape id="Textfeld 2" o:spid="_x0000_s107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" stroked="f">
                  <v:textbox>
                    <w:txbxContent>
                      <w:p w14:paraId="1DB84D8C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62D1E6" wp14:editId="0D195A1C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3204000" cy="2052000"/>
                <wp:effectExtent l="4445" t="0" r="20320" b="2032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49" name="Rechteck: abgerundete Ecken 4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hteck: abgerundete Ecken 5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7DAAC2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2D1E6" id="Gruppieren 48" o:spid="_x0000_s1071" style="position:absolute;margin-left:0;margin-top:22.65pt;width:252.3pt;height:161.55pt;rotation:-90;z-index:251688960;mso-position-horizontal:left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">
                <v:roundrect id="Rechteck: abgerundete Ecken 49" o:spid="_x0000_s107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50" o:spid="_x0000_s107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SDwgAAANsAAAAPAAAAZHJzL2Rvd25yZXYueG1sRE/Pa8Iw&#10;FL4P9j+EN/A2kykO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CmIeSD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51" o:spid="_x0000_s107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">
                  <v:imagedata r:id="rId7" o:title="" croptop="843f" cropbottom="843f"/>
                </v:shape>
                <v:shape id="Textfeld 2" o:spid="_x0000_s107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" stroked="f">
                  <v:textbox>
                    <w:txbxContent>
                      <w:p w14:paraId="027DAAC2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3D8C8E" w14:textId="57035ABC" w:rsidR="000C5228" w:rsidRPr="000C5228" w:rsidRDefault="00600CDB" w:rsidP="000C5228"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A84950" wp14:editId="20A29D58">
                <wp:simplePos x="0" y="0"/>
                <wp:positionH relativeFrom="column">
                  <wp:posOffset>4568190</wp:posOffset>
                </wp:positionH>
                <wp:positionV relativeFrom="paragraph">
                  <wp:posOffset>0</wp:posOffset>
                </wp:positionV>
                <wp:extent cx="3204000" cy="2052000"/>
                <wp:effectExtent l="4445" t="0" r="20320" b="20320"/>
                <wp:wrapNone/>
                <wp:docPr id="242" name="Gruppieren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243" name="Rechteck: abgerundete Ecken 24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hteck: abgerundete Ecken 24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Grafik 24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1E453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84950" id="Gruppieren 242" o:spid="_x0000_s1076" style="position:absolute;margin-left:359.7pt;margin-top:0;width:252.3pt;height:161.55pt;rotation:-90;z-index:251697152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">
                <v:roundrect id="Rechteck: abgerundete Ecken 243" o:spid="_x0000_s107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244" o:spid="_x0000_s107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45" o:spid="_x0000_s107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">
                  <v:imagedata r:id="rId7" o:title="" croptop="843f" cropbottom="843f"/>
                </v:shape>
                <v:shape id="Textfeld 2" o:spid="_x0000_s108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" stroked="f">
                  <v:textbox>
                    <w:txbxContent>
                      <w:p w14:paraId="4741E453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FA8D798" wp14:editId="21C491C8">
                <wp:simplePos x="0" y="0"/>
                <wp:positionH relativeFrom="margin">
                  <wp:posOffset>1941195</wp:posOffset>
                </wp:positionH>
                <wp:positionV relativeFrom="paragraph">
                  <wp:posOffset>0</wp:posOffset>
                </wp:positionV>
                <wp:extent cx="3204000" cy="2052000"/>
                <wp:effectExtent l="4445" t="0" r="20320" b="20320"/>
                <wp:wrapNone/>
                <wp:docPr id="247" name="Gruppieren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248" name="Rechteck: abgerundete Ecken 24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hteck: abgerundete Ecken 24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Grafik 2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11753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8D798" id="Gruppieren 247" o:spid="_x0000_s1081" style="position:absolute;margin-left:152.85pt;margin-top:0;width:252.3pt;height:161.55pt;rotation:-90;z-index:251698176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">
                <v:roundrect id="Rechteck: abgerundete Ecken 248" o:spid="_x0000_s108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249" o:spid="_x0000_s108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50" o:spid="_x0000_s108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">
                  <v:imagedata r:id="rId7" o:title="" croptop="843f" cropbottom="843f"/>
                </v:shape>
                <v:shape id="Textfeld 2" o:spid="_x0000_s108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" stroked="f">
                  <v:textbox>
                    <w:txbxContent>
                      <w:p w14:paraId="45E11753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6ABE7B" w14:textId="741A405C" w:rsidR="000C5228" w:rsidRPr="000C5228" w:rsidRDefault="000C5228" w:rsidP="000C5228"/>
    <w:p w14:paraId="2E23F4CC" w14:textId="3472F4D3" w:rsidR="000C5228" w:rsidRPr="000C5228" w:rsidRDefault="000C5228" w:rsidP="000C5228"/>
    <w:p w14:paraId="39271DC4" w14:textId="2CADBD40" w:rsidR="000C5228" w:rsidRPr="000C5228" w:rsidRDefault="000C5228" w:rsidP="000C5228"/>
    <w:p w14:paraId="2041F9F2" w14:textId="1E1E8D83" w:rsidR="000C5228" w:rsidRPr="000C5228" w:rsidRDefault="000C5228" w:rsidP="000C5228"/>
    <w:p w14:paraId="152790D7" w14:textId="29EC4F10" w:rsidR="000C5228" w:rsidRPr="000C5228" w:rsidRDefault="000C5228" w:rsidP="000C5228"/>
    <w:p w14:paraId="69A1F32C" w14:textId="04FAE170" w:rsidR="000C5228" w:rsidRPr="000C5228" w:rsidRDefault="000C5228" w:rsidP="000C5228"/>
    <w:p w14:paraId="27A7423B" w14:textId="56A4A248" w:rsidR="000C5228" w:rsidRDefault="000C5228" w:rsidP="000C5228"/>
    <w:p w14:paraId="04F27DA0" w14:textId="1E085892" w:rsidR="000C5228" w:rsidRDefault="000C5228" w:rsidP="000C5228">
      <w:pPr>
        <w:jc w:val="right"/>
      </w:pPr>
    </w:p>
    <w:p w14:paraId="40E8C712" w14:textId="2A635E29" w:rsidR="000C5228" w:rsidRDefault="00600CDB" w:rsidP="000C52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C252B9F" wp14:editId="71EC106D">
                <wp:simplePos x="0" y="0"/>
                <wp:positionH relativeFrom="margin">
                  <wp:posOffset>7656195</wp:posOffset>
                </wp:positionH>
                <wp:positionV relativeFrom="paragraph">
                  <wp:posOffset>0</wp:posOffset>
                </wp:positionV>
                <wp:extent cx="2051685" cy="3203575"/>
                <wp:effectExtent l="0" t="0" r="24765" b="15875"/>
                <wp:wrapNone/>
                <wp:docPr id="363" name="Gruppieren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64" name="Rechteck: abgerundete Ecken 36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5" name="Gruppieren 365"/>
                        <wpg:cNvGrpSpPr/>
                        <wpg:grpSpPr>
                          <a:xfrm>
                            <a:off x="89757" y="133462"/>
                            <a:ext cx="1860225" cy="2974376"/>
                            <a:chOff x="0" y="21266"/>
                            <a:chExt cx="1860225" cy="2974376"/>
                          </a:xfrm>
                        </wpg:grpSpPr>
                        <wps:wsp>
                          <wps:cNvPr id="366" name="Rechteck: abgerundete Ecken 36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266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2DA4A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2B430" w14:textId="0F88CED4" w:rsidR="00B33492" w:rsidRPr="00F415A3" w:rsidRDefault="00314BFA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VALID ACCOUNT</w:t>
                                </w:r>
                                <w:r w:rsidR="00F415A3"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VP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95CBF" w14:textId="096A505B" w:rsidR="00DD2EC7" w:rsidRDefault="00163C0F" w:rsidP="00D77A8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D2EC7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discovered a valid VPN account for your network during a data breach that you don't know about.</w:t>
                                </w:r>
                              </w:p>
                              <w:p w14:paraId="4E995BBE" w14:textId="77777777" w:rsidR="00AF6C05" w:rsidRPr="00DD2EC7" w:rsidRDefault="00AF6C05" w:rsidP="00D77A8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9F7798" w14:textId="39ED4A9F" w:rsidR="00B33492" w:rsidRDefault="00B33492" w:rsidP="00DD2EC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7DCB239" w14:textId="77777777" w:rsidR="00DD2EC7" w:rsidRPr="00E8119A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78AE186F" w14:textId="00354BA7" w:rsidR="00DD2EC7" w:rsidRPr="00E8119A" w:rsidRDefault="00AF6C05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Store </w:t>
                                </w:r>
                                <w:r w:rsidR="00D77A8F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credentials </w:t>
                                </w:r>
                                <w:r w:rsidR="00271873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curely</w:t>
                                </w:r>
                              </w:p>
                              <w:p w14:paraId="49EC5176" w14:textId="77777777" w:rsidR="00DD2EC7" w:rsidRPr="00E8119A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FDEE84" w14:textId="77777777" w:rsidR="00DD2EC7" w:rsidRPr="00E8119A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6DB3FED7" w14:textId="7C5B3071" w:rsidR="00DD2EC7" w:rsidRPr="00E8119A" w:rsidRDefault="00444CA8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CA8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sites like haveibeenpwned.com for your data</w:t>
                                </w:r>
                              </w:p>
                              <w:p w14:paraId="5F5480C3" w14:textId="77777777" w:rsidR="00DD2EC7" w:rsidRPr="00DD2EC7" w:rsidRDefault="00DD2EC7" w:rsidP="00DD2EC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52B9F" id="Gruppieren 363" o:spid="_x0000_s1086" style="position:absolute;margin-left:602.85pt;margin-top:0;width:161.55pt;height:252.25pt;z-index:251729920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">
                <v:roundrect id="Rechteck: abgerundete Ecken 364" o:spid="_x0000_s108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" fillcolor="#2da4a8" strokecolor="#2da4a8" strokeweight="1pt">
                  <v:stroke joinstyle="miter"/>
                </v:roundrect>
                <v:group id="Gruppieren 365" o:spid="_x0000_s1088" style="position:absolute;left:897;top:1334;width:18602;height:29744" coordorigin=",212" coordsize="18602,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roundrect id="Rechteck: abgerundete Ecken 366" o:spid="_x0000_s108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090" type="#_x0000_t202" style="position:absolute;top:212;width:185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" fillcolor="#2da4a8" stroked="f">
                    <v:textbox>
                      <w:txbxContent>
                        <w:p w14:paraId="56B2B430" w14:textId="0F88CED4" w:rsidR="00B33492" w:rsidRPr="00F415A3" w:rsidRDefault="00314BFA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VALID ACCOUNT</w:t>
                          </w:r>
                          <w:r w:rsidR="00F415A3"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VPN</w:t>
                          </w:r>
                        </w:p>
                      </w:txbxContent>
                    </v:textbox>
                  </v:shape>
                  <v:shape id="Textfeld 2" o:spid="_x0000_s109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<v:textbox>
                      <w:txbxContent>
                        <w:p w14:paraId="33A95CBF" w14:textId="096A505B" w:rsidR="00DD2EC7" w:rsidRDefault="00163C0F" w:rsidP="00D77A8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D2EC7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discovered a valid VPN account for your network during a data breach that you don't know about.</w:t>
                          </w:r>
                        </w:p>
                        <w:p w14:paraId="4E995BBE" w14:textId="77777777" w:rsidR="00AF6C05" w:rsidRPr="00DD2EC7" w:rsidRDefault="00AF6C05" w:rsidP="00D77A8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9F7798" w14:textId="39ED4A9F" w:rsidR="00B33492" w:rsidRDefault="00B33492" w:rsidP="00DD2EC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7DCB239" w14:textId="77777777" w:rsidR="00DD2EC7" w:rsidRPr="00E8119A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78AE186F" w14:textId="00354BA7" w:rsidR="00DD2EC7" w:rsidRPr="00E8119A" w:rsidRDefault="00AF6C05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tore </w:t>
                          </w:r>
                          <w:r w:rsidR="00D77A8F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credentials </w:t>
                          </w:r>
                          <w:r w:rsidR="00271873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curely</w:t>
                          </w:r>
                        </w:p>
                        <w:p w14:paraId="49EC5176" w14:textId="77777777" w:rsidR="00DD2EC7" w:rsidRPr="00E8119A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FDEE84" w14:textId="77777777" w:rsidR="00DD2EC7" w:rsidRPr="00E8119A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6DB3FED7" w14:textId="7C5B3071" w:rsidR="00DD2EC7" w:rsidRPr="00E8119A" w:rsidRDefault="00444CA8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CA8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sites like haveibeenpwned.com for your data</w:t>
                          </w:r>
                        </w:p>
                        <w:p w14:paraId="5F5480C3" w14:textId="77777777" w:rsidR="00DD2EC7" w:rsidRPr="00DD2EC7" w:rsidRDefault="00DD2EC7" w:rsidP="00DD2EC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F0A4B37" wp14:editId="4FD9E6BF">
                <wp:simplePos x="0" y="0"/>
                <wp:positionH relativeFrom="column">
                  <wp:posOffset>5152390</wp:posOffset>
                </wp:positionH>
                <wp:positionV relativeFrom="paragraph">
                  <wp:posOffset>0</wp:posOffset>
                </wp:positionV>
                <wp:extent cx="2051685" cy="3203575"/>
                <wp:effectExtent l="0" t="0" r="24765" b="15875"/>
                <wp:wrapNone/>
                <wp:docPr id="369" name="Gruppieren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70" name="Rechteck: abgerundete Ecken 370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1" name="Gruppieren 371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72" name="Rechteck: abgerundete Ecken 372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437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3856B" w14:textId="2FF87E2E" w:rsidR="00B33492" w:rsidRPr="00143549" w:rsidRDefault="00143549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4354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ATTACHMENT </w:t>
                                </w:r>
                                <w:r w:rsidR="00B33492" w:rsidRPr="0014354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HISH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184FA0" w14:textId="4D321CBE" w:rsidR="00844028" w:rsidRDefault="003B7C61" w:rsidP="003B7C6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B7C6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sends emails to all employees containing a malicious Microsoft Office document which executes scripts to collect user and environment data.</w:t>
                                </w:r>
                              </w:p>
                              <w:p w14:paraId="168591E6" w14:textId="77777777" w:rsidR="003B7C61" w:rsidRPr="00E8119A" w:rsidRDefault="003B7C61" w:rsidP="003B7C61">
                                <w:pPr>
                                  <w:spacing w:line="48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FB392F3" w14:textId="77777777" w:rsidR="00844028" w:rsidRPr="00E8119A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27196EB6" w14:textId="4B253C58" w:rsidR="00844028" w:rsidRPr="00E8119A" w:rsidRDefault="006F5582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</w:t>
                                </w:r>
                                <w:r w:rsidRPr="006F5582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isable 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S O</w:t>
                                </w:r>
                                <w:r w:rsidRPr="006F5582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fice macros</w:t>
                                </w:r>
                              </w:p>
                              <w:p w14:paraId="15B90E77" w14:textId="77777777" w:rsidR="00844028" w:rsidRPr="00E8119A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76CB69B" w14:textId="77777777" w:rsidR="00844028" w:rsidRPr="00E8119A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20A64E2C" w14:textId="4B4B7BA2" w:rsidR="00844028" w:rsidRPr="00E8119A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mail </w:t>
                                </w:r>
                                <w:r w:rsidR="005F1F8C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dbox</w:t>
                                </w:r>
                              </w:p>
                              <w:p w14:paraId="2711BD2F" w14:textId="77777777" w:rsidR="00844028" w:rsidRPr="00E8119A" w:rsidRDefault="00844028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53C2309" w14:textId="4065F332" w:rsidR="00B33492" w:rsidRPr="00844028" w:rsidRDefault="00B33492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A4B37" id="Gruppieren 369" o:spid="_x0000_s1092" style="position:absolute;margin-left:405.7pt;margin-top:0;width:161.55pt;height:252.25pt;z-index:251731968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">
                <v:roundrect id="Rechteck: abgerundete Ecken 370" o:spid="_x0000_s109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" fillcolor="#2da4a8" strokecolor="#2da4a8" strokeweight="1pt">
                  <v:stroke joinstyle="miter"/>
                </v:roundrect>
                <v:group id="Gruppieren 371" o:spid="_x0000_s1094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oundrect id="Rechteck: abgerundete Ecken 372" o:spid="_x0000_s109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096" type="#_x0000_t202" style="position:absolute;top:-1121;width:18592;height:4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<v:textbox>
                      <w:txbxContent>
                        <w:p w14:paraId="7033856B" w14:textId="2FF87E2E" w:rsidR="00B33492" w:rsidRPr="00143549" w:rsidRDefault="00143549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4354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ATTACHMENT </w:t>
                          </w:r>
                          <w:r w:rsidR="00B33492" w:rsidRPr="0014354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HISHING</w:t>
                          </w:r>
                        </w:p>
                      </w:txbxContent>
                    </v:textbox>
                  </v:shape>
                  <v:shape id="Textfeld 2" o:spid="_x0000_s109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<v:textbox>
                      <w:txbxContent>
                        <w:p w14:paraId="40184FA0" w14:textId="4D321CBE" w:rsidR="00844028" w:rsidRDefault="003B7C61" w:rsidP="003B7C6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B7C61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sends emails to all employees containing a malicious Microsoft Office document which executes scripts to collect user and environment data.</w:t>
                          </w:r>
                        </w:p>
                        <w:p w14:paraId="168591E6" w14:textId="77777777" w:rsidR="003B7C61" w:rsidRPr="00E8119A" w:rsidRDefault="003B7C61" w:rsidP="003B7C61">
                          <w:pPr>
                            <w:spacing w:line="480" w:lineRule="auto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FB392F3" w14:textId="77777777" w:rsidR="00844028" w:rsidRPr="00E8119A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27196EB6" w14:textId="4B253C58" w:rsidR="00844028" w:rsidRPr="00E8119A" w:rsidRDefault="006F5582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</w:t>
                          </w:r>
                          <w:r w:rsidRPr="006F5582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sable </w:t>
                          </w: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S O</w:t>
                          </w:r>
                          <w:r w:rsidRPr="006F5582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fice macros</w:t>
                          </w:r>
                        </w:p>
                        <w:p w14:paraId="15B90E77" w14:textId="77777777" w:rsidR="00844028" w:rsidRPr="00E8119A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76CB69B" w14:textId="77777777" w:rsidR="00844028" w:rsidRPr="00E8119A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20A64E2C" w14:textId="4B4B7BA2" w:rsidR="00844028" w:rsidRPr="00E8119A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mail </w:t>
                          </w:r>
                          <w:r w:rsidR="005F1F8C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dbox</w:t>
                          </w:r>
                        </w:p>
                        <w:p w14:paraId="2711BD2F" w14:textId="77777777" w:rsidR="00844028" w:rsidRPr="00E8119A" w:rsidRDefault="00844028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53C2309" w14:textId="4065F332" w:rsidR="00B33492" w:rsidRPr="00844028" w:rsidRDefault="00B33492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8525A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8AB92B4" wp14:editId="41201BF8">
                <wp:simplePos x="0" y="0"/>
                <wp:positionH relativeFrom="column">
                  <wp:posOffset>2524760</wp:posOffset>
                </wp:positionH>
                <wp:positionV relativeFrom="page">
                  <wp:posOffset>455295</wp:posOffset>
                </wp:positionV>
                <wp:extent cx="2052000" cy="3204000"/>
                <wp:effectExtent l="0" t="0" r="24765" b="15875"/>
                <wp:wrapNone/>
                <wp:docPr id="357" name="Gruppieren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58" name="Rechteck: abgerundete Ecken 35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9" name="Gruppieren 359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60" name="Rechteck: abgerundete Ecken 36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2DA4A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42E03" w14:textId="58A39FE1" w:rsidR="00B33492" w:rsidRPr="00790867" w:rsidRDefault="00143549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URL </w:t>
                                </w:r>
                                <w:r w:rsidR="00B33492"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HISH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68D872" w14:textId="56EC8359" w:rsidR="008620D6" w:rsidRPr="00E8119A" w:rsidRDefault="003C550F" w:rsidP="00E8119A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sends emails to all employees contain</w:t>
                                </w:r>
                                <w:r w:rsidR="00E94187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ng</w:t>
                                </w: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 malicious URL </w:t>
                                </w:r>
                                <w:r w:rsidR="00A17608"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o a website </w:t>
                                </w: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at executes crypto jacking script</w:t>
                                </w:r>
                                <w:r w:rsidR="00A17608"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46122AE1" w14:textId="77777777" w:rsidR="00E8119A" w:rsidRPr="00E8119A" w:rsidRDefault="00E8119A" w:rsidP="00E8119A">
                                <w:pPr>
                                  <w:spacing w:line="72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86C08A9" w14:textId="77777777" w:rsidR="008620D6" w:rsidRPr="00E8119A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3394F22B" w14:textId="39E5F2CC" w:rsidR="008620D6" w:rsidRPr="00E8119A" w:rsidRDefault="00871647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Restrict </w:t>
                                </w:r>
                                <w:r w:rsidR="005F1F8C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</w:t>
                                </w: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b-</w:t>
                                </w:r>
                                <w:r w:rsidR="005F1F8C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</w:t>
                                </w: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sed Content</w:t>
                                </w:r>
                              </w:p>
                              <w:p w14:paraId="741B2CFE" w14:textId="77777777" w:rsidR="008620D6" w:rsidRPr="00E8119A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199F027" w14:textId="77777777" w:rsidR="008620D6" w:rsidRPr="00E8119A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99EE6F4" w14:textId="30F77501" w:rsidR="008620D6" w:rsidRPr="00E8119A" w:rsidRDefault="00FC7A8C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mail </w:t>
                                </w:r>
                                <w:r w:rsidR="005F1F8C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dbox</w:t>
                                </w:r>
                              </w:p>
                              <w:p w14:paraId="762691F0" w14:textId="0D1C06B1" w:rsidR="00B33492" w:rsidRPr="00E8119A" w:rsidRDefault="00B33492" w:rsidP="008620D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AB92B4" id="Gruppieren 357" o:spid="_x0000_s1098" style="position:absolute;margin-left:198.8pt;margin-top:35.85pt;width:161.55pt;height:252.3pt;z-index:251727872;mso-position-vertical-relative:page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">
                <v:roundrect id="Rechteck: abgerundete Ecken 358" o:spid="_x0000_s109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" fillcolor="#2da4a8" strokecolor="#2da4a8" strokeweight="1pt">
                  <v:stroke joinstyle="miter"/>
                </v:roundrect>
                <v:group id="Gruppieren 359" o:spid="_x0000_s1100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oundrect id="Rechteck: abgerundete Ecken 360" o:spid="_x0000_s110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102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" fillcolor="#2da4a8" stroked="f">
                    <v:textbox>
                      <w:txbxContent>
                        <w:p w14:paraId="77B42E03" w14:textId="58A39FE1" w:rsidR="00B33492" w:rsidRPr="00790867" w:rsidRDefault="00143549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URL </w:t>
                          </w:r>
                          <w:r w:rsidR="00B33492"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HISHING</w:t>
                          </w:r>
                        </w:p>
                      </w:txbxContent>
                    </v:textbox>
                  </v:shape>
                  <v:shape id="Textfeld 2" o:spid="_x0000_s110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14:paraId="0F68D872" w14:textId="56EC8359" w:rsidR="008620D6" w:rsidRPr="00E8119A" w:rsidRDefault="003C550F" w:rsidP="00E8119A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sends emails to all employees contain</w:t>
                          </w:r>
                          <w:r w:rsidR="00E94187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g</w:t>
                          </w: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 malicious URL </w:t>
                          </w:r>
                          <w:r w:rsidR="00A17608"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o a website </w:t>
                          </w: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at executes crypto jacking script</w:t>
                          </w:r>
                          <w:r w:rsidR="00A17608"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46122AE1" w14:textId="77777777" w:rsidR="00E8119A" w:rsidRPr="00E8119A" w:rsidRDefault="00E8119A" w:rsidP="00E8119A">
                          <w:pPr>
                            <w:spacing w:line="720" w:lineRule="auto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86C08A9" w14:textId="77777777" w:rsidR="008620D6" w:rsidRPr="00E8119A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3394F22B" w14:textId="39E5F2CC" w:rsidR="008620D6" w:rsidRPr="00E8119A" w:rsidRDefault="00871647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Restrict </w:t>
                          </w:r>
                          <w:r w:rsidR="005F1F8C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</w:t>
                          </w: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b-</w:t>
                          </w:r>
                          <w:r w:rsidR="005F1F8C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</w:t>
                          </w: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sed Content</w:t>
                          </w:r>
                        </w:p>
                        <w:p w14:paraId="741B2CFE" w14:textId="77777777" w:rsidR="008620D6" w:rsidRPr="00E8119A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199F027" w14:textId="77777777" w:rsidR="008620D6" w:rsidRPr="00E8119A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99EE6F4" w14:textId="30F77501" w:rsidR="008620D6" w:rsidRPr="00E8119A" w:rsidRDefault="00FC7A8C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mail </w:t>
                          </w:r>
                          <w:r w:rsidR="005F1F8C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dbox</w:t>
                          </w:r>
                        </w:p>
                        <w:p w14:paraId="762691F0" w14:textId="0D1C06B1" w:rsidR="00B33492" w:rsidRPr="00E8119A" w:rsidRDefault="00B33492" w:rsidP="008620D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B33492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8CF71A6" wp14:editId="1F349BE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56" name="Gruppieren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283" name="Rechteck: abgerundete Ecken 283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4" name="Gruppieren 354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284" name="Rechteck: abgerundete Ecken 2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2DA4A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D4CAC" w14:textId="6EFE5B26" w:rsidR="000C5228" w:rsidRPr="00790867" w:rsidRDefault="000C0AFB" w:rsidP="000C0AF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EARPHISH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635777" w14:textId="402EE619" w:rsidR="007F6A21" w:rsidRPr="00E8119A" w:rsidRDefault="002C7A6E" w:rsidP="007F6A2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sends an email to employees pretending to be the managing director and asking for sensitive data.</w:t>
                                </w:r>
                              </w:p>
                              <w:p w14:paraId="7D4ADEC6" w14:textId="77777777" w:rsidR="00E95480" w:rsidRPr="00E8119A" w:rsidRDefault="00E95480" w:rsidP="00E8119A">
                                <w:pPr>
                                  <w:spacing w:line="72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5FB7F76" w14:textId="77777777" w:rsidR="00547C9D" w:rsidRPr="00E8119A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2C55C149" w14:textId="6BB8EFE5" w:rsidR="00547C9D" w:rsidRPr="00E8119A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ti-impersonation technology</w:t>
                                </w:r>
                              </w:p>
                              <w:p w14:paraId="70E4EB2D" w14:textId="77777777" w:rsidR="00547C9D" w:rsidRPr="00E8119A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91F1F80" w14:textId="77777777" w:rsidR="00547C9D" w:rsidRPr="00E8119A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3F514F1" w14:textId="65CB0037" w:rsidR="007F6A21" w:rsidRPr="00E8119A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Check the </w:t>
                                </w:r>
                                <w:r w:rsidR="005F1F8C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nder &amp; </w:t>
                                </w:r>
                                <w:r w:rsidR="005F1F8C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</w:t>
                                </w: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ma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F71A6" id="Gruppieren 356" o:spid="_x0000_s1104" style="position:absolute;margin-left:0;margin-top:0;width:161.55pt;height:252.3pt;z-index:251725824;mso-position-horizontal:left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">
                <v:roundrect id="Rechteck: abgerundete Ecken 283" o:spid="_x0000_s1105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" fillcolor="#2da4a8" strokecolor="#2da4a8" strokeweight="1pt">
                  <v:stroke joinstyle="miter"/>
                </v:roundrect>
                <v:group id="Gruppieren 354" o:spid="_x0000_s1106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oundrect id="Rechteck: abgerundete Ecken 284" o:spid="_x0000_s1107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" fillcolor="white [3212]" strokecolor="white [3212]" strokeweight="1pt">
                    <v:stroke joinstyle="miter"/>
                  </v:roundrect>
                  <v:shape id="Textfeld 2" o:spid="_x0000_s1108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" fillcolor="#2da4a8" stroked="f">
                    <v:textbox>
                      <w:txbxContent>
                        <w:p w14:paraId="5A2D4CAC" w14:textId="6EFE5B26" w:rsidR="000C5228" w:rsidRPr="00790867" w:rsidRDefault="000C0AFB" w:rsidP="000C0AFB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EARPHISHING</w:t>
                          </w:r>
                        </w:p>
                      </w:txbxContent>
                    </v:textbox>
                  </v:shape>
                  <v:shape id="Textfeld 2" o:spid="_x0000_s1109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<v:textbox>
                      <w:txbxContent>
                        <w:p w14:paraId="1A635777" w14:textId="402EE619" w:rsidR="007F6A21" w:rsidRPr="00E8119A" w:rsidRDefault="002C7A6E" w:rsidP="007F6A2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sends an email to employees pretending to be the managing director and asking for sensitive data.</w:t>
                          </w:r>
                        </w:p>
                        <w:p w14:paraId="7D4ADEC6" w14:textId="77777777" w:rsidR="00E95480" w:rsidRPr="00E8119A" w:rsidRDefault="00E95480" w:rsidP="00E8119A">
                          <w:pPr>
                            <w:spacing w:line="72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5FB7F76" w14:textId="77777777" w:rsidR="00547C9D" w:rsidRPr="00E8119A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2C55C149" w14:textId="6BB8EFE5" w:rsidR="00547C9D" w:rsidRPr="00E8119A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ti-impersonation technology</w:t>
                          </w:r>
                        </w:p>
                        <w:p w14:paraId="70E4EB2D" w14:textId="77777777" w:rsidR="00547C9D" w:rsidRPr="00E8119A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91F1F80" w14:textId="77777777" w:rsidR="00547C9D" w:rsidRPr="00E8119A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3F514F1" w14:textId="65CB0037" w:rsidR="007F6A21" w:rsidRPr="00E8119A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Check the </w:t>
                          </w:r>
                          <w:r w:rsidR="005F1F8C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nder &amp; </w:t>
                          </w:r>
                          <w:r w:rsidR="005F1F8C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</w:t>
                          </w: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main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D29D74E" w14:textId="50CD51D9" w:rsidR="000C5228" w:rsidRDefault="000C5228" w:rsidP="000C5228"/>
    <w:p w14:paraId="0935960B" w14:textId="1C1312B9" w:rsidR="000C5228" w:rsidRDefault="000C5228" w:rsidP="000C5228"/>
    <w:p w14:paraId="67C9DB24" w14:textId="16A9B7F9" w:rsidR="000C5228" w:rsidRDefault="000C5228" w:rsidP="000C5228">
      <w:pPr>
        <w:rPr>
          <w:noProof/>
        </w:rPr>
      </w:pPr>
    </w:p>
    <w:p w14:paraId="45E8E84B" w14:textId="59B9168E" w:rsidR="000C5228" w:rsidRDefault="000C5228" w:rsidP="000C5228"/>
    <w:p w14:paraId="13245486" w14:textId="731D14E6" w:rsidR="000C5228" w:rsidRDefault="000C5228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63AC019" wp14:editId="4A0D116E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322" name="Gruppieren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3" name="Rechteck: abgerundete Ecken 32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hteck: abgerundete Ecken 32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Grafik 3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2E559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AC019" id="Gruppieren 322" o:spid="_x0000_s1110" style="position:absolute;margin-left:0;margin-top:469.95pt;width:252.25pt;height:161.55pt;z-index:2517176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a9Y7kMFAADu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323" o:spid="_x0000_s111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24" o:spid="_x0000_s111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25" o:spid="_x0000_s111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">
                  <v:imagedata r:id="rId9" o:title="" croptop="6168f" cropbottom="5281f" cropleft="15568f" cropright="15260f"/>
                </v:shape>
                <v:shape id="Textfeld 2" o:spid="_x0000_s111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" stroked="f">
                  <v:textbox>
                    <w:txbxContent>
                      <w:p w14:paraId="0942E559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BA7FBE6" wp14:editId="2B5D6E0F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327" name="Gruppieren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28" name="Rechteck: abgerundete Ecken 32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hteck: abgerundete Ecken 32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Grafik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95DF3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7FBE6" id="Gruppieren 327" o:spid="_x0000_s1115" style="position:absolute;margin-left:269.1pt;margin-top:469.65pt;width:252.3pt;height:161.55pt;z-index:251716608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">
                <v:roundrect id="Rechteck: abgerundete Ecken 328" o:spid="_x0000_s111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29" o:spid="_x0000_s111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0" o:spid="_x0000_s111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">
                  <v:imagedata r:id="rId9" o:title="" croptop="6168f" cropbottom="5281f" cropleft="15568f" cropright="15260f"/>
                </v:shape>
                <v:shape id="Textfeld 2" o:spid="_x0000_s111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" stroked="f">
                  <v:textbox>
                    <w:txbxContent>
                      <w:p w14:paraId="52B95DF3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3B3A41" wp14:editId="3A53EFD2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332" name="Gruppieren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3" name="Rechteck: abgerundete Ecken 33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hteck: abgerundete Ecken 33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Grafik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F0897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B3A41" id="Gruppieren 332" o:spid="_x0000_s1120" style="position:absolute;margin-left:0;margin-top:582.35pt;width:252.25pt;height:161.55pt;z-index:25172172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5XRHT0FAADu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333" o:spid="_x0000_s112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34" o:spid="_x0000_s112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5" o:spid="_x0000_s112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">
                  <v:imagedata r:id="rId9" o:title="" croptop="6168f" cropbottom="5281f" cropleft="15568f" cropright="15260f"/>
                </v:shape>
                <v:shape id="Textfeld 2" o:spid="_x0000_s112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" stroked="f">
                  <v:textbox>
                    <w:txbxContent>
                      <w:p w14:paraId="7F1F0897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BB8DA29" wp14:editId="412411DF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337" name="Gruppieren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8" name="Rechteck: abgerundete Ecken 33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hteck: abgerundete Ecken 33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Grafik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8D0E4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8DA29" id="Gruppieren 337" o:spid="_x0000_s1125" style="position:absolute;margin-left:269.1pt;margin-top:582.05pt;width:252.25pt;height:161.55pt;z-index:251720704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V+h1I9BQAA7h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338" o:spid="_x0000_s112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39" o:spid="_x0000_s112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40" o:spid="_x0000_s112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">
                  <v:imagedata r:id="rId9" o:title="" croptop="6168f" cropbottom="5281f" cropleft="15568f" cropright="15260f"/>
                </v:shape>
                <v:shape id="Textfeld 2" o:spid="_x0000_s112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" stroked="f">
                  <v:textbox>
                    <w:txbxContent>
                      <w:p w14:paraId="6ED8D0E4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CB52E5" w14:textId="5721AD0B" w:rsidR="000C5228" w:rsidRPr="000C5228" w:rsidRDefault="000C5228" w:rsidP="000C5228"/>
    <w:p w14:paraId="5A382090" w14:textId="4436EB13" w:rsidR="000C5228" w:rsidRPr="000C5228" w:rsidRDefault="000C5228" w:rsidP="000C5228"/>
    <w:p w14:paraId="36461A71" w14:textId="2BD1EFE9" w:rsidR="000C5228" w:rsidRPr="000C5228" w:rsidRDefault="000C5228" w:rsidP="000C5228"/>
    <w:p w14:paraId="3A712AA2" w14:textId="6C03191C" w:rsidR="000C5228" w:rsidRPr="000C5228" w:rsidRDefault="000C5228" w:rsidP="000C5228"/>
    <w:p w14:paraId="227D4A91" w14:textId="7EA317D1" w:rsidR="000C5228" w:rsidRPr="000C5228" w:rsidRDefault="000C5228" w:rsidP="000C5228"/>
    <w:p w14:paraId="3BA25B9E" w14:textId="19C4FE2D" w:rsidR="000C5228" w:rsidRPr="000C5228" w:rsidRDefault="00600CDB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CB457EE" wp14:editId="54AEEB13">
                <wp:simplePos x="0" y="0"/>
                <wp:positionH relativeFrom="column">
                  <wp:posOffset>7656195</wp:posOffset>
                </wp:positionH>
                <wp:positionV relativeFrom="paragraph">
                  <wp:posOffset>288290</wp:posOffset>
                </wp:positionV>
                <wp:extent cx="2051685" cy="3203575"/>
                <wp:effectExtent l="0" t="0" r="24765" b="15875"/>
                <wp:wrapNone/>
                <wp:docPr id="381" name="Gruppieren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82" name="Rechteck: abgerundete Ecken 382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3" name="Gruppieren 383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84" name="Rechteck: abgerundete Ecken 3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880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7622FD" w14:textId="65FBB85F" w:rsidR="00D65429" w:rsidRPr="00F415A3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ATERING HOLE ATT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8FE6F" w14:textId="099DBFC8" w:rsidR="00D65429" w:rsidRPr="005E41E8" w:rsidRDefault="00D86596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E41E8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has infected a website that he knows that employees in your company use regularly</w:t>
                                </w:r>
                                <w:r w:rsidR="00F97D40" w:rsidRPr="005E41E8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o obtain credentials</w:t>
                                </w:r>
                                <w:r w:rsidRPr="005E41E8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3EF7FF63" w14:textId="4B0D59FF" w:rsidR="00D86596" w:rsidRPr="005E41E8" w:rsidRDefault="00D86596" w:rsidP="005E41E8">
                                <w:pPr>
                                  <w:spacing w:after="0" w:line="36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426E17" w14:textId="77777777" w:rsidR="00D86596" w:rsidRPr="005E41E8" w:rsidRDefault="00D86596" w:rsidP="00D8659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DD1146F" w14:textId="77777777" w:rsidR="00D86596" w:rsidRPr="005E41E8" w:rsidRDefault="00D86596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E41E8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7909ADBB" w14:textId="62E49020" w:rsidR="00D86596" w:rsidRPr="005E41E8" w:rsidRDefault="005F1F8C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de-D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wo</w:t>
                                </w:r>
                                <w:proofErr w:type="spellEnd"/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de-D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-</w:t>
                                </w:r>
                                <w:r w:rsidR="00B008FA" w:rsidRPr="005E41E8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actor authentication</w:t>
                                </w:r>
                              </w:p>
                              <w:p w14:paraId="035AD3C0" w14:textId="77777777" w:rsidR="00D86596" w:rsidRPr="005E41E8" w:rsidRDefault="00D86596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E7A271E" w14:textId="77777777" w:rsidR="00D86596" w:rsidRPr="005E41E8" w:rsidRDefault="00D86596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E41E8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C06920E" w14:textId="7234F519" w:rsidR="00D86596" w:rsidRPr="005E41E8" w:rsidRDefault="005E41E8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E41E8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plunk User Behaviour Analytic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457EE" id="Gruppieren 381" o:spid="_x0000_s1130" style="position:absolute;margin-left:602.85pt;margin-top:22.7pt;width:161.55pt;height:252.25pt;z-index:251736064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">
                <v:roundrect id="Rechteck: abgerundete Ecken 382" o:spid="_x0000_s1131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" fillcolor="#2da4a8" strokecolor="#2da4a8" strokeweight="1pt">
                  <v:stroke joinstyle="miter"/>
                </v:roundrect>
                <v:group id="Gruppieren 383" o:spid="_x0000_s1132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oundrect id="Rechteck: abgerundete Ecken 384" o:spid="_x0000_s1133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34" type="#_x0000_t202" style="position:absolute;top:-1121;width:18592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<v:textbox>
                      <w:txbxContent>
                        <w:p w14:paraId="2A7622FD" w14:textId="65FBB85F" w:rsidR="00D65429" w:rsidRPr="00F415A3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ATERING HOLE ATTACK</w:t>
                          </w:r>
                        </w:p>
                      </w:txbxContent>
                    </v:textbox>
                  </v:shape>
                  <v:shape id="Textfeld 2" o:spid="_x0000_s1135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  <v:textbox>
                      <w:txbxContent>
                        <w:p w14:paraId="1128FE6F" w14:textId="099DBFC8" w:rsidR="00D65429" w:rsidRPr="005E41E8" w:rsidRDefault="00D86596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41E8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has infected a website that he knows that employees in your company use regularly</w:t>
                          </w:r>
                          <w:r w:rsidR="00F97D40" w:rsidRPr="005E41E8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o obtain credentials</w:t>
                          </w:r>
                          <w:r w:rsidRPr="005E41E8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3EF7FF63" w14:textId="4B0D59FF" w:rsidR="00D86596" w:rsidRPr="005E41E8" w:rsidRDefault="00D86596" w:rsidP="005E41E8">
                          <w:pPr>
                            <w:spacing w:after="0" w:line="36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426E17" w14:textId="77777777" w:rsidR="00D86596" w:rsidRPr="005E41E8" w:rsidRDefault="00D86596" w:rsidP="00D8659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DD1146F" w14:textId="77777777" w:rsidR="00D86596" w:rsidRPr="005E41E8" w:rsidRDefault="00D86596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41E8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7909ADBB" w14:textId="62E49020" w:rsidR="00D86596" w:rsidRPr="005E41E8" w:rsidRDefault="005F1F8C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de-D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wo</w:t>
                          </w:r>
                          <w:proofErr w:type="spellEnd"/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de-D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B008FA" w:rsidRPr="005E41E8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actor authentication</w:t>
                          </w:r>
                        </w:p>
                        <w:p w14:paraId="035AD3C0" w14:textId="77777777" w:rsidR="00D86596" w:rsidRPr="005E41E8" w:rsidRDefault="00D86596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E7A271E" w14:textId="77777777" w:rsidR="00D86596" w:rsidRPr="005E41E8" w:rsidRDefault="00D86596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41E8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C06920E" w14:textId="7234F519" w:rsidR="00D86596" w:rsidRPr="005E41E8" w:rsidRDefault="005E41E8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41E8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plunk User Behaviour Analytic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9B9F83F" wp14:editId="3ABD7AED">
                <wp:simplePos x="0" y="0"/>
                <wp:positionH relativeFrom="column">
                  <wp:posOffset>5155565</wp:posOffset>
                </wp:positionH>
                <wp:positionV relativeFrom="paragraph">
                  <wp:posOffset>287655</wp:posOffset>
                </wp:positionV>
                <wp:extent cx="2051685" cy="3203575"/>
                <wp:effectExtent l="0" t="0" r="24765" b="15875"/>
                <wp:wrapNone/>
                <wp:docPr id="393" name="Gruppieren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94" name="Rechteck: abgerundete Ecken 39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5" name="Gruppieren 395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96" name="Rechteck: abgerundete Ecken 39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2DA4A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E93B0" w14:textId="67CC3419" w:rsidR="00D65429" w:rsidRPr="00790867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QL INJ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3ADA5F" w14:textId="2E5A4FD5" w:rsidR="002D6BE5" w:rsidRDefault="00B973BD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D6BE5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finds an SQL injection on a website that is used for applications at your company, with which he can execute commands on the server.</w:t>
                                </w:r>
                              </w:p>
                              <w:p w14:paraId="59B56F4D" w14:textId="77777777" w:rsidR="004F3C2A" w:rsidRPr="002D6BE5" w:rsidRDefault="004F3C2A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ACBD072" w14:textId="77777777" w:rsidR="00B973BD" w:rsidRPr="002D6BE5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bookmarkStart w:id="0" w:name="_Hlk79367682"/>
                                <w:bookmarkStart w:id="1" w:name="_Hlk79367683"/>
                                <w:r w:rsidRPr="002D6BE5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08087C56" w14:textId="77E955FF" w:rsidR="00B973BD" w:rsidRPr="002D6BE5" w:rsidRDefault="00A042B3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D6BE5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anitize input</w:t>
                                </w:r>
                              </w:p>
                              <w:p w14:paraId="48969754" w14:textId="77777777" w:rsidR="00B973BD" w:rsidRPr="002D6BE5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438522C" w14:textId="77777777" w:rsidR="00B973BD" w:rsidRPr="002D6BE5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D6BE5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3FBE826A" w14:textId="65B993A4" w:rsidR="00D65429" w:rsidRPr="002D6BE5" w:rsidRDefault="003A081B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D6BE5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xtended </w:t>
                                </w:r>
                                <w:r w:rsidR="005F1F8C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</w:t>
                                </w:r>
                                <w:r w:rsidRPr="002D6BE5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vents and SQL </w:t>
                                </w:r>
                                <w:r w:rsidR="005F1F8C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</w:t>
                                </w:r>
                                <w:r w:rsidRPr="002D6BE5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nitor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9F83F" id="Gruppieren 393" o:spid="_x0000_s1136" style="position:absolute;margin-left:405.95pt;margin-top:22.65pt;width:161.55pt;height:252.25pt;z-index:251740160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">
                <v:roundrect id="Rechteck: abgerundete Ecken 394" o:spid="_x0000_s113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" fillcolor="#2da4a8" strokecolor="#2da4a8" strokeweight="1pt">
                  <v:stroke joinstyle="miter"/>
                </v:roundrect>
                <v:group id="Gruppieren 395" o:spid="_x0000_s1138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roundrect id="Rechteck: abgerundete Ecken 396" o:spid="_x0000_s113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40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" fillcolor="#2da4a8" stroked="f">
                    <v:textbox>
                      <w:txbxContent>
                        <w:p w14:paraId="151E93B0" w14:textId="67CC3419" w:rsidR="00D65429" w:rsidRPr="00790867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QL INJECTION</w:t>
                          </w:r>
                        </w:p>
                      </w:txbxContent>
                    </v:textbox>
                  </v:shape>
                  <v:shape id="Textfeld 2" o:spid="_x0000_s114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  <v:textbox>
                      <w:txbxContent>
                        <w:p w14:paraId="6F3ADA5F" w14:textId="2E5A4FD5" w:rsidR="002D6BE5" w:rsidRDefault="00B973BD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D6BE5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finds an SQL injection on a website that is used for applications at your company, with which he can execute commands on the server.</w:t>
                          </w:r>
                        </w:p>
                        <w:p w14:paraId="59B56F4D" w14:textId="77777777" w:rsidR="004F3C2A" w:rsidRPr="002D6BE5" w:rsidRDefault="004F3C2A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ACBD072" w14:textId="77777777" w:rsidR="00B973BD" w:rsidRPr="002D6BE5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2" w:name="_Hlk79367682"/>
                          <w:bookmarkStart w:id="3" w:name="_Hlk79367683"/>
                          <w:r w:rsidRPr="002D6BE5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08087C56" w14:textId="77E955FF" w:rsidR="00B973BD" w:rsidRPr="002D6BE5" w:rsidRDefault="00A042B3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D6BE5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anitize input</w:t>
                          </w:r>
                        </w:p>
                        <w:p w14:paraId="48969754" w14:textId="77777777" w:rsidR="00B973BD" w:rsidRPr="002D6BE5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438522C" w14:textId="77777777" w:rsidR="00B973BD" w:rsidRPr="002D6BE5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D6BE5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3FBE826A" w14:textId="65B993A4" w:rsidR="00D65429" w:rsidRPr="002D6BE5" w:rsidRDefault="003A081B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D6BE5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xtended </w:t>
                          </w:r>
                          <w:r w:rsidR="005F1F8C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Pr="002D6BE5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vents and SQL </w:t>
                          </w:r>
                          <w:r w:rsidR="005F1F8C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</w:t>
                          </w:r>
                          <w:r w:rsidRPr="002D6BE5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nitor</w:t>
                          </w:r>
                          <w:bookmarkEnd w:id="2"/>
                          <w:bookmarkEnd w:id="3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E13B6DF" wp14:editId="3557D160">
                <wp:simplePos x="0" y="0"/>
                <wp:positionH relativeFrom="column">
                  <wp:posOffset>2524125</wp:posOffset>
                </wp:positionH>
                <wp:positionV relativeFrom="paragraph">
                  <wp:posOffset>288290</wp:posOffset>
                </wp:positionV>
                <wp:extent cx="2051685" cy="3214370"/>
                <wp:effectExtent l="0" t="0" r="24765" b="24130"/>
                <wp:wrapNone/>
                <wp:docPr id="387" name="Gruppieren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14370"/>
                          <a:chOff x="0" y="-10632"/>
                          <a:chExt cx="2051685" cy="3214207"/>
                        </a:xfrm>
                      </wpg:grpSpPr>
                      <wps:wsp>
                        <wps:cNvPr id="388" name="Rechteck: abgerundete Ecken 38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9" name="Gruppieren 389"/>
                        <wpg:cNvGrpSpPr/>
                        <wpg:grpSpPr>
                          <a:xfrm>
                            <a:off x="89757" y="-10632"/>
                            <a:ext cx="1860225" cy="3118470"/>
                            <a:chOff x="0" y="-122828"/>
                            <a:chExt cx="1860225" cy="3118470"/>
                          </a:xfrm>
                        </wpg:grpSpPr>
                        <wps:wsp>
                          <wps:cNvPr id="390" name="Rechteck: abgerundete Ecken 39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22828"/>
                              <a:ext cx="1859295" cy="4881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A0A48" w14:textId="79B8E6A6" w:rsidR="00D65429" w:rsidRPr="00F415A3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RUSTED RELATIONSHI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88F1FF" w14:textId="3B821301" w:rsidR="00D65429" w:rsidRPr="0015752B" w:rsidRDefault="0015752B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752B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hacked another company that has a trusted active directory relationship with your network.</w:t>
                                </w:r>
                              </w:p>
                              <w:p w14:paraId="1CB883DA" w14:textId="4B4F5560" w:rsidR="00D65429" w:rsidRDefault="00D65429" w:rsidP="0015752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D8B0F07" w14:textId="77777777" w:rsidR="00315BB2" w:rsidRPr="0015752B" w:rsidRDefault="00315BB2" w:rsidP="0015752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057E601" w14:textId="77777777" w:rsidR="0015752B" w:rsidRPr="0015752B" w:rsidRDefault="0015752B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752B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671F7D44" w14:textId="49D4A65F" w:rsidR="0015752B" w:rsidRPr="0015752B" w:rsidRDefault="009122F2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122F2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etwork segmentation</w:t>
                                </w:r>
                              </w:p>
                              <w:p w14:paraId="3E158FCA" w14:textId="77777777" w:rsidR="0015752B" w:rsidRPr="0015752B" w:rsidRDefault="0015752B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D6FD097" w14:textId="77777777" w:rsidR="00315BB2" w:rsidRDefault="0015752B" w:rsidP="00315BB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752B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6EF33ECF" w14:textId="7C43ACF6" w:rsidR="00D65429" w:rsidRPr="00315BB2" w:rsidRDefault="00315BB2" w:rsidP="00315BB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ing</w:t>
                                </w:r>
                                <w:r w:rsidRPr="00315BB2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for activity conducted by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315BB2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rusted entities</w:t>
                                </w:r>
                              </w:p>
                              <w:p w14:paraId="6420E16C" w14:textId="77777777" w:rsidR="0015752B" w:rsidRPr="0015752B" w:rsidRDefault="0015752B" w:rsidP="0015752B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3B6DF" id="Gruppieren 387" o:spid="_x0000_s1142" style="position:absolute;margin-left:198.75pt;margin-top:22.7pt;width:161.55pt;height:253.1pt;z-index:251738112;mso-width-relative:margin;mso-height-relative:margin" coordorigin=",-106" coordsize="20516,3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">
                <v:roundrect id="Rechteck: abgerundete Ecken 388" o:spid="_x0000_s114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" fillcolor="#2da4a8" strokecolor="#2da4a8" strokeweight="1pt">
                  <v:stroke joinstyle="miter"/>
                </v:roundrect>
                <v:group id="Gruppieren 389" o:spid="_x0000_s1144" style="position:absolute;left:897;top:-106;width:18602;height:31184" coordorigin=",-1228" coordsize="18602,3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hteck: abgerundete Ecken 390" o:spid="_x0000_s114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146" type="#_x0000_t202" style="position:absolute;top:-1228;width:18592;height: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  <v:textbox>
                      <w:txbxContent>
                        <w:p w14:paraId="55EA0A48" w14:textId="79B8E6A6" w:rsidR="00D65429" w:rsidRPr="00F415A3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RUSTED RELATIONSHIP</w:t>
                          </w:r>
                        </w:p>
                      </w:txbxContent>
                    </v:textbox>
                  </v:shape>
                  <v:shape id="Textfeld 2" o:spid="_x0000_s114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  <v:textbox>
                      <w:txbxContent>
                        <w:p w14:paraId="2C88F1FF" w14:textId="3B821301" w:rsidR="00D65429" w:rsidRPr="0015752B" w:rsidRDefault="0015752B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5752B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hacked another company that has a trusted active directory relationship with your network.</w:t>
                          </w:r>
                        </w:p>
                        <w:p w14:paraId="1CB883DA" w14:textId="4B4F5560" w:rsidR="00D65429" w:rsidRDefault="00D65429" w:rsidP="0015752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D8B0F07" w14:textId="77777777" w:rsidR="00315BB2" w:rsidRPr="0015752B" w:rsidRDefault="00315BB2" w:rsidP="0015752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057E601" w14:textId="77777777" w:rsidR="0015752B" w:rsidRPr="0015752B" w:rsidRDefault="0015752B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5752B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671F7D44" w14:textId="49D4A65F" w:rsidR="0015752B" w:rsidRPr="0015752B" w:rsidRDefault="009122F2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122F2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etwork segmentation</w:t>
                          </w:r>
                        </w:p>
                        <w:p w14:paraId="3E158FCA" w14:textId="77777777" w:rsidR="0015752B" w:rsidRPr="0015752B" w:rsidRDefault="0015752B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D6FD097" w14:textId="77777777" w:rsidR="00315BB2" w:rsidRDefault="0015752B" w:rsidP="00315BB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5752B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6EF33ECF" w14:textId="7C43ACF6" w:rsidR="00D65429" w:rsidRPr="00315BB2" w:rsidRDefault="00315BB2" w:rsidP="00315BB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ing</w:t>
                          </w:r>
                          <w:r w:rsidRPr="00315BB2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or activity conducted by</w:t>
                          </w: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315BB2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rusted entities</w:t>
                          </w:r>
                        </w:p>
                        <w:p w14:paraId="6420E16C" w14:textId="77777777" w:rsidR="0015752B" w:rsidRPr="0015752B" w:rsidRDefault="0015752B" w:rsidP="0015752B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A1860D" w14:textId="7A27A920" w:rsidR="000C5228" w:rsidRPr="000C5228" w:rsidRDefault="00D65429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ED7D8CC" wp14:editId="404DB14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75" name="Gruppieren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76" name="Rechteck: abgerundete Ecken 376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7" name="Gruppieren 377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78" name="Rechteck: abgerundete Ecken 378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2DA4A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503CC9" w14:textId="679C8BD6" w:rsidR="00D65429" w:rsidRPr="00790867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SB RUBBER DUCK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C2AAA9" w14:textId="61DBD4C2" w:rsidR="00D65429" w:rsidRPr="009B6AB4" w:rsidRDefault="006840ED" w:rsidP="009B6AB4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B6AB4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was left alone at the reception for a short time and had the opportunity to connect a Ru</w:t>
                                </w:r>
                                <w:r w:rsidR="002354B0" w:rsidRPr="009B6AB4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</w:t>
                                </w:r>
                                <w:r w:rsidRPr="009B6AB4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er Ducky which steals saved passwords from the browser.</w:t>
                                </w:r>
                              </w:p>
                              <w:p w14:paraId="62BC3C53" w14:textId="77777777" w:rsidR="00BE686C" w:rsidRPr="009B6AB4" w:rsidRDefault="00BE686C" w:rsidP="009B6AB4">
                                <w:pPr>
                                  <w:spacing w:line="48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D37E2B2" w14:textId="77777777" w:rsidR="002354B0" w:rsidRPr="009B6AB4" w:rsidRDefault="002354B0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B6AB4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35EF6AFD" w14:textId="574FFAF0" w:rsidR="002354B0" w:rsidRPr="009B6AB4" w:rsidRDefault="00560C5B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B6AB4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locking USB</w:t>
                                </w:r>
                              </w:p>
                              <w:p w14:paraId="53AD4DF5" w14:textId="77777777" w:rsidR="00A2048E" w:rsidRPr="009B6AB4" w:rsidRDefault="00A2048E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CE842D4" w14:textId="77777777" w:rsidR="002354B0" w:rsidRPr="009B6AB4" w:rsidRDefault="002354B0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B6AB4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35588D77" w14:textId="2E427779" w:rsidR="002354B0" w:rsidRPr="009B6AB4" w:rsidRDefault="00A2048E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B6AB4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Keystroke speed</w:t>
                                </w:r>
                              </w:p>
                              <w:p w14:paraId="3F83A540" w14:textId="12A3E563" w:rsidR="00D65429" w:rsidRPr="009B6AB4" w:rsidRDefault="00D65429" w:rsidP="002354B0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7D8CC" id="Gruppieren 375" o:spid="_x0000_s1148" style="position:absolute;margin-left:0;margin-top:0;width:161.55pt;height:252.3pt;z-index:251734016;mso-position-horizontal:left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">
                <v:roundrect id="Rechteck: abgerundete Ecken 376" o:spid="_x0000_s114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" fillcolor="#2da4a8" strokecolor="#2da4a8" strokeweight="1pt">
                  <v:stroke joinstyle="miter"/>
                </v:roundrect>
                <v:group id="Gruppieren 377" o:spid="_x0000_s1150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oundrect id="Rechteck: abgerundete Ecken 378" o:spid="_x0000_s115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" fillcolor="white [3212]" strokecolor="white [3212]" strokeweight="1pt">
                    <v:stroke joinstyle="miter"/>
                  </v:roundrect>
                  <v:shape id="Textfeld 2" o:spid="_x0000_s1152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" fillcolor="#2da4a8" stroked="f">
                    <v:textbox>
                      <w:txbxContent>
                        <w:p w14:paraId="38503CC9" w14:textId="679C8BD6" w:rsidR="00D65429" w:rsidRPr="00790867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SB RUBBER DUCKY</w:t>
                          </w:r>
                        </w:p>
                      </w:txbxContent>
                    </v:textbox>
                  </v:shape>
                  <v:shape id="Textfeld 2" o:spid="_x0000_s115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<v:textbox>
                      <w:txbxContent>
                        <w:p w14:paraId="10C2AAA9" w14:textId="61DBD4C2" w:rsidR="00D65429" w:rsidRPr="009B6AB4" w:rsidRDefault="006840ED" w:rsidP="009B6AB4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B6AB4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was left alone at the reception for a short time and had the opportunity to connect a Ru</w:t>
                          </w:r>
                          <w:r w:rsidR="002354B0" w:rsidRPr="009B6AB4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</w:t>
                          </w:r>
                          <w:r w:rsidRPr="009B6AB4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er Ducky which steals saved passwords from the browser.</w:t>
                          </w:r>
                        </w:p>
                        <w:p w14:paraId="62BC3C53" w14:textId="77777777" w:rsidR="00BE686C" w:rsidRPr="009B6AB4" w:rsidRDefault="00BE686C" w:rsidP="009B6AB4">
                          <w:pPr>
                            <w:spacing w:line="480" w:lineRule="auto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D37E2B2" w14:textId="77777777" w:rsidR="002354B0" w:rsidRPr="009B6AB4" w:rsidRDefault="002354B0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B6AB4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35EF6AFD" w14:textId="574FFAF0" w:rsidR="002354B0" w:rsidRPr="009B6AB4" w:rsidRDefault="00560C5B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B6AB4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locking USB</w:t>
                          </w:r>
                        </w:p>
                        <w:p w14:paraId="53AD4DF5" w14:textId="77777777" w:rsidR="00A2048E" w:rsidRPr="009B6AB4" w:rsidRDefault="00A2048E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CE842D4" w14:textId="77777777" w:rsidR="002354B0" w:rsidRPr="009B6AB4" w:rsidRDefault="002354B0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B6AB4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35588D77" w14:textId="2E427779" w:rsidR="002354B0" w:rsidRPr="009B6AB4" w:rsidRDefault="00A2048E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B6AB4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eystroke speed</w:t>
                          </w:r>
                        </w:p>
                        <w:p w14:paraId="3F83A540" w14:textId="12A3E563" w:rsidR="00D65429" w:rsidRPr="009B6AB4" w:rsidRDefault="00D65429" w:rsidP="002354B0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5A08FC3" w14:textId="5338B1AD" w:rsidR="000C5228" w:rsidRPr="000C5228" w:rsidRDefault="000C5228" w:rsidP="000C5228"/>
    <w:p w14:paraId="2BB83363" w14:textId="063B7D08" w:rsidR="000C5228" w:rsidRPr="000C5228" w:rsidRDefault="000C5228" w:rsidP="000C5228"/>
    <w:p w14:paraId="54982711" w14:textId="7424D67D" w:rsidR="000C5228" w:rsidRPr="000C5228" w:rsidRDefault="000C5228" w:rsidP="000C5228"/>
    <w:p w14:paraId="6C1FA9AA" w14:textId="77777777" w:rsidR="000C5228" w:rsidRPr="000C5228" w:rsidRDefault="000C5228" w:rsidP="000C5228"/>
    <w:p w14:paraId="15BCCD94" w14:textId="77777777" w:rsidR="000C5228" w:rsidRPr="000C5228" w:rsidRDefault="000C5228" w:rsidP="000C5228"/>
    <w:p w14:paraId="0727731F" w14:textId="77777777" w:rsidR="000C5228" w:rsidRPr="000C5228" w:rsidRDefault="000C5228" w:rsidP="000C5228"/>
    <w:p w14:paraId="0F782343" w14:textId="77777777" w:rsidR="000C5228" w:rsidRPr="000C5228" w:rsidRDefault="000C5228" w:rsidP="000C5228"/>
    <w:p w14:paraId="0EED8142" w14:textId="77777777" w:rsidR="000C5228" w:rsidRPr="000C5228" w:rsidRDefault="000C5228" w:rsidP="000C5228"/>
    <w:p w14:paraId="48847221" w14:textId="77777777" w:rsidR="000C5228" w:rsidRDefault="000C5228" w:rsidP="000C5228"/>
    <w:p w14:paraId="141FABA3" w14:textId="478F7498" w:rsidR="000C5228" w:rsidRPr="000C5228" w:rsidRDefault="000C5228" w:rsidP="000C5228"/>
    <w:sectPr w:rsidR="000C5228" w:rsidRPr="000C5228" w:rsidSect="000C52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4EE"/>
    <w:multiLevelType w:val="hybridMultilevel"/>
    <w:tmpl w:val="C6E005F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6725AD"/>
    <w:multiLevelType w:val="hybridMultilevel"/>
    <w:tmpl w:val="43B84DB2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A6EA0"/>
    <w:multiLevelType w:val="hybridMultilevel"/>
    <w:tmpl w:val="7430F16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3A"/>
    <w:rsid w:val="000023A5"/>
    <w:rsid w:val="000C0AFB"/>
    <w:rsid w:val="000C5228"/>
    <w:rsid w:val="00143549"/>
    <w:rsid w:val="0015752B"/>
    <w:rsid w:val="00163C0F"/>
    <w:rsid w:val="002354B0"/>
    <w:rsid w:val="00271873"/>
    <w:rsid w:val="00287DC1"/>
    <w:rsid w:val="002C7A6E"/>
    <w:rsid w:val="002D6BE5"/>
    <w:rsid w:val="00314BFA"/>
    <w:rsid w:val="00315BB2"/>
    <w:rsid w:val="0032607F"/>
    <w:rsid w:val="0038525A"/>
    <w:rsid w:val="003A081B"/>
    <w:rsid w:val="003B7C61"/>
    <w:rsid w:val="003C550F"/>
    <w:rsid w:val="004235CA"/>
    <w:rsid w:val="00444CA8"/>
    <w:rsid w:val="004F3C2A"/>
    <w:rsid w:val="00547C9D"/>
    <w:rsid w:val="00560C5B"/>
    <w:rsid w:val="005E350B"/>
    <w:rsid w:val="005E41E8"/>
    <w:rsid w:val="005F1F8C"/>
    <w:rsid w:val="00600B87"/>
    <w:rsid w:val="00600CDB"/>
    <w:rsid w:val="00625E39"/>
    <w:rsid w:val="006840ED"/>
    <w:rsid w:val="006F5582"/>
    <w:rsid w:val="00790867"/>
    <w:rsid w:val="007F6A21"/>
    <w:rsid w:val="00844028"/>
    <w:rsid w:val="008620D6"/>
    <w:rsid w:val="00871647"/>
    <w:rsid w:val="009122F2"/>
    <w:rsid w:val="009447FC"/>
    <w:rsid w:val="00953E4B"/>
    <w:rsid w:val="009B6AB4"/>
    <w:rsid w:val="00A042B3"/>
    <w:rsid w:val="00A17608"/>
    <w:rsid w:val="00A2048E"/>
    <w:rsid w:val="00A24652"/>
    <w:rsid w:val="00A377F6"/>
    <w:rsid w:val="00A40EA7"/>
    <w:rsid w:val="00AB2C99"/>
    <w:rsid w:val="00AF6C05"/>
    <w:rsid w:val="00B008FA"/>
    <w:rsid w:val="00B00F30"/>
    <w:rsid w:val="00B33492"/>
    <w:rsid w:val="00B973BD"/>
    <w:rsid w:val="00BE686C"/>
    <w:rsid w:val="00C41D43"/>
    <w:rsid w:val="00C960E8"/>
    <w:rsid w:val="00CB02A6"/>
    <w:rsid w:val="00D65429"/>
    <w:rsid w:val="00D77A8F"/>
    <w:rsid w:val="00D86596"/>
    <w:rsid w:val="00DD2EC7"/>
    <w:rsid w:val="00E8119A"/>
    <w:rsid w:val="00E94187"/>
    <w:rsid w:val="00E95480"/>
    <w:rsid w:val="00F2183A"/>
    <w:rsid w:val="00F415A3"/>
    <w:rsid w:val="00F97D40"/>
    <w:rsid w:val="00FC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8854"/>
  <w15:chartTrackingRefBased/>
  <w15:docId w15:val="{FC8FFB15-5791-4091-9221-45EA237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5CA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440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7947-AAFA-48B8-8A9B-6EDF6EDE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ofbauer</dc:creator>
  <cp:keywords/>
  <dc:description/>
  <cp:lastModifiedBy>mav6861</cp:lastModifiedBy>
  <cp:revision>47</cp:revision>
  <dcterms:created xsi:type="dcterms:W3CDTF">2021-08-03T11:05:00Z</dcterms:created>
  <dcterms:modified xsi:type="dcterms:W3CDTF">2021-08-09T01:37:00Z</dcterms:modified>
</cp:coreProperties>
</file>